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26" w:rsidRPr="00912004" w:rsidRDefault="00912004" w:rsidP="002E57FE">
      <w:r>
        <w:rPr>
          <w:rFonts w:hint="eastAsia"/>
        </w:rPr>
        <w:t>別記様式第３</w:t>
      </w:r>
      <w:r w:rsidR="00CC49EE">
        <w:rPr>
          <w:rFonts w:hint="eastAsia"/>
        </w:rPr>
        <w:t>号（第８</w:t>
      </w:r>
      <w:r w:rsidR="00F86D90">
        <w:rPr>
          <w:rFonts w:hint="eastAsia"/>
        </w:rPr>
        <w:t>条関係）</w:t>
      </w:r>
    </w:p>
    <w:p w:rsidR="00FC3952" w:rsidRPr="00912004" w:rsidRDefault="00FC3952" w:rsidP="002E57FE"/>
    <w:p w:rsidR="00912004" w:rsidRPr="00912004" w:rsidRDefault="004F13B5" w:rsidP="00912004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事　業　</w:t>
      </w:r>
      <w:bookmarkStart w:id="0" w:name="_GoBack"/>
      <w:bookmarkEnd w:id="0"/>
      <w:r w:rsidR="00912004" w:rsidRPr="00912004">
        <w:rPr>
          <w:rFonts w:hint="eastAsia"/>
          <w:sz w:val="21"/>
          <w:szCs w:val="21"/>
        </w:rPr>
        <w:t>収　支　予　算　書</w:t>
      </w:r>
    </w:p>
    <w:p w:rsidR="00912004" w:rsidRPr="00912004" w:rsidRDefault="00912004" w:rsidP="00912004">
      <w:pPr>
        <w:rPr>
          <w:sz w:val="21"/>
          <w:szCs w:val="21"/>
        </w:rPr>
      </w:pPr>
      <w:r w:rsidRPr="00912004">
        <w:rPr>
          <w:rFonts w:hint="eastAsia"/>
          <w:sz w:val="21"/>
          <w:szCs w:val="21"/>
        </w:rPr>
        <w:t xml:space="preserve">収入　　　　　　　　　　　　　　　　　　　　　　　　　　　</w:t>
      </w:r>
      <w:r>
        <w:rPr>
          <w:rFonts w:hint="eastAsia"/>
          <w:sz w:val="21"/>
          <w:szCs w:val="21"/>
        </w:rPr>
        <w:t xml:space="preserve">　　　　　</w:t>
      </w:r>
      <w:r w:rsidRPr="00912004">
        <w:rPr>
          <w:rFonts w:hint="eastAsia"/>
          <w:sz w:val="21"/>
          <w:szCs w:val="21"/>
        </w:rPr>
        <w:t xml:space="preserve">　　（単位：円）</w:t>
      </w:r>
    </w:p>
    <w:tbl>
      <w:tblPr>
        <w:tblStyle w:val="ac"/>
        <w:tblW w:w="9100" w:type="dxa"/>
        <w:tblLook w:val="04A0" w:firstRow="1" w:lastRow="0" w:firstColumn="1" w:lastColumn="0" w:noHBand="0" w:noVBand="1"/>
      </w:tblPr>
      <w:tblGrid>
        <w:gridCol w:w="1631"/>
        <w:gridCol w:w="1630"/>
        <w:gridCol w:w="1531"/>
        <w:gridCol w:w="1474"/>
        <w:gridCol w:w="1587"/>
        <w:gridCol w:w="1247"/>
      </w:tblGrid>
      <w:tr w:rsidR="008D15F3" w:rsidRPr="00912004" w:rsidTr="00520387">
        <w:tc>
          <w:tcPr>
            <w:tcW w:w="1631" w:type="dxa"/>
            <w:vAlign w:val="center"/>
          </w:tcPr>
          <w:p w:rsidR="008D15F3" w:rsidRPr="00912004" w:rsidRDefault="008D15F3" w:rsidP="008D15F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科　　　　目</w:t>
            </w:r>
          </w:p>
        </w:tc>
        <w:tc>
          <w:tcPr>
            <w:tcW w:w="1630" w:type="dxa"/>
            <w:vAlign w:val="center"/>
          </w:tcPr>
          <w:p w:rsidR="008D15F3" w:rsidRDefault="008D15F3" w:rsidP="00256FC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年度</w:t>
            </w:r>
          </w:p>
          <w:p w:rsidR="008D15F3" w:rsidRPr="00912004" w:rsidRDefault="008D15F3" w:rsidP="00256FC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初年度）</w:t>
            </w:r>
          </w:p>
        </w:tc>
        <w:tc>
          <w:tcPr>
            <w:tcW w:w="1531" w:type="dxa"/>
            <w:vAlign w:val="center"/>
          </w:tcPr>
          <w:p w:rsidR="008D15F3" w:rsidRDefault="008D15F3" w:rsidP="00A7238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年度</w:t>
            </w:r>
          </w:p>
          <w:p w:rsidR="008D15F3" w:rsidRPr="00912004" w:rsidRDefault="008D15F3" w:rsidP="00A7238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翌年度）</w:t>
            </w:r>
          </w:p>
        </w:tc>
        <w:tc>
          <w:tcPr>
            <w:tcW w:w="1474" w:type="dxa"/>
            <w:vAlign w:val="center"/>
          </w:tcPr>
          <w:p w:rsidR="008D15F3" w:rsidRDefault="008D15F3" w:rsidP="00A7238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年度</w:t>
            </w:r>
          </w:p>
          <w:p w:rsidR="008D15F3" w:rsidRPr="00912004" w:rsidRDefault="008D15F3" w:rsidP="00A7238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翌々年度）</w:t>
            </w:r>
          </w:p>
        </w:tc>
        <w:tc>
          <w:tcPr>
            <w:tcW w:w="1587" w:type="dxa"/>
            <w:vAlign w:val="center"/>
          </w:tcPr>
          <w:p w:rsidR="008D15F3" w:rsidRPr="00912004" w:rsidRDefault="008D15F3" w:rsidP="00256FC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　　　計</w:t>
            </w:r>
          </w:p>
        </w:tc>
        <w:tc>
          <w:tcPr>
            <w:tcW w:w="1247" w:type="dxa"/>
            <w:vAlign w:val="center"/>
          </w:tcPr>
          <w:p w:rsidR="008D15F3" w:rsidRPr="00912004" w:rsidRDefault="00C948E1" w:rsidP="008D15F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摘　　要</w:t>
            </w:r>
          </w:p>
        </w:tc>
      </w:tr>
      <w:tr w:rsidR="008D15F3" w:rsidTr="008D15F3">
        <w:tc>
          <w:tcPr>
            <w:tcW w:w="1631" w:type="dxa"/>
          </w:tcPr>
          <w:p w:rsidR="008D15F3" w:rsidRDefault="008D15F3" w:rsidP="00912004"/>
          <w:p w:rsidR="008D15F3" w:rsidRDefault="008D15F3" w:rsidP="00912004"/>
          <w:p w:rsidR="008D15F3" w:rsidRDefault="008D15F3" w:rsidP="00912004"/>
          <w:p w:rsidR="008D15F3" w:rsidRDefault="008D15F3" w:rsidP="00912004"/>
          <w:p w:rsidR="008D15F3" w:rsidRDefault="008D15F3" w:rsidP="00912004"/>
          <w:p w:rsidR="008D15F3" w:rsidRDefault="008D15F3" w:rsidP="00912004"/>
          <w:p w:rsidR="008D15F3" w:rsidRDefault="008D15F3" w:rsidP="00912004"/>
        </w:tc>
        <w:tc>
          <w:tcPr>
            <w:tcW w:w="1630" w:type="dxa"/>
          </w:tcPr>
          <w:p w:rsidR="008D15F3" w:rsidRDefault="008D15F3" w:rsidP="00912004"/>
        </w:tc>
        <w:tc>
          <w:tcPr>
            <w:tcW w:w="1531" w:type="dxa"/>
          </w:tcPr>
          <w:p w:rsidR="008D15F3" w:rsidRDefault="008D15F3" w:rsidP="00912004"/>
        </w:tc>
        <w:tc>
          <w:tcPr>
            <w:tcW w:w="1474" w:type="dxa"/>
          </w:tcPr>
          <w:p w:rsidR="008D15F3" w:rsidRDefault="008D15F3" w:rsidP="00912004"/>
        </w:tc>
        <w:tc>
          <w:tcPr>
            <w:tcW w:w="1587" w:type="dxa"/>
          </w:tcPr>
          <w:p w:rsidR="008D15F3" w:rsidRDefault="008D15F3" w:rsidP="00912004"/>
        </w:tc>
        <w:tc>
          <w:tcPr>
            <w:tcW w:w="1247" w:type="dxa"/>
          </w:tcPr>
          <w:p w:rsidR="008D15F3" w:rsidRDefault="008D15F3" w:rsidP="00912004"/>
        </w:tc>
      </w:tr>
      <w:tr w:rsidR="00450019" w:rsidTr="00450019">
        <w:tc>
          <w:tcPr>
            <w:tcW w:w="1631" w:type="dxa"/>
            <w:vAlign w:val="center"/>
          </w:tcPr>
          <w:p w:rsidR="00450019" w:rsidRDefault="00450019" w:rsidP="00450019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630" w:type="dxa"/>
          </w:tcPr>
          <w:p w:rsidR="00450019" w:rsidRDefault="00450019" w:rsidP="00912004"/>
        </w:tc>
        <w:tc>
          <w:tcPr>
            <w:tcW w:w="1531" w:type="dxa"/>
          </w:tcPr>
          <w:p w:rsidR="00450019" w:rsidRDefault="00450019" w:rsidP="00912004"/>
        </w:tc>
        <w:tc>
          <w:tcPr>
            <w:tcW w:w="1474" w:type="dxa"/>
          </w:tcPr>
          <w:p w:rsidR="00450019" w:rsidRDefault="00450019" w:rsidP="00912004"/>
        </w:tc>
        <w:tc>
          <w:tcPr>
            <w:tcW w:w="1587" w:type="dxa"/>
          </w:tcPr>
          <w:p w:rsidR="00450019" w:rsidRDefault="00450019" w:rsidP="00912004"/>
        </w:tc>
        <w:tc>
          <w:tcPr>
            <w:tcW w:w="1247" w:type="dxa"/>
          </w:tcPr>
          <w:p w:rsidR="00450019" w:rsidRDefault="00450019" w:rsidP="00912004"/>
        </w:tc>
      </w:tr>
    </w:tbl>
    <w:p w:rsidR="00912004" w:rsidRDefault="00912004" w:rsidP="00912004"/>
    <w:p w:rsidR="00912004" w:rsidRPr="00912004" w:rsidRDefault="00912004" w:rsidP="0091200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支出</w:t>
      </w:r>
      <w:r w:rsidRPr="00912004">
        <w:rPr>
          <w:rFonts w:hint="eastAsia"/>
          <w:sz w:val="21"/>
          <w:szCs w:val="21"/>
        </w:rPr>
        <w:t xml:space="preserve">　　　　　　　　　　　　　　　　　　　　　　　　　　　</w:t>
      </w:r>
      <w:r>
        <w:rPr>
          <w:rFonts w:hint="eastAsia"/>
          <w:sz w:val="21"/>
          <w:szCs w:val="21"/>
        </w:rPr>
        <w:t xml:space="preserve">　　　　　</w:t>
      </w:r>
      <w:r w:rsidRPr="00912004">
        <w:rPr>
          <w:rFonts w:hint="eastAsia"/>
          <w:sz w:val="21"/>
          <w:szCs w:val="21"/>
        </w:rPr>
        <w:t xml:space="preserve">　　（単位：円）</w:t>
      </w:r>
    </w:p>
    <w:tbl>
      <w:tblPr>
        <w:tblStyle w:val="ac"/>
        <w:tblW w:w="9100" w:type="dxa"/>
        <w:tblLook w:val="04A0" w:firstRow="1" w:lastRow="0" w:firstColumn="1" w:lastColumn="0" w:noHBand="0" w:noVBand="1"/>
      </w:tblPr>
      <w:tblGrid>
        <w:gridCol w:w="1631"/>
        <w:gridCol w:w="1630"/>
        <w:gridCol w:w="1531"/>
        <w:gridCol w:w="1474"/>
        <w:gridCol w:w="1587"/>
        <w:gridCol w:w="1247"/>
      </w:tblGrid>
      <w:tr w:rsidR="008D15F3" w:rsidRPr="00912004" w:rsidTr="00A72384">
        <w:tc>
          <w:tcPr>
            <w:tcW w:w="1631" w:type="dxa"/>
            <w:vAlign w:val="center"/>
          </w:tcPr>
          <w:p w:rsidR="008D15F3" w:rsidRPr="00912004" w:rsidRDefault="008D15F3" w:rsidP="00A7238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科　　　　目</w:t>
            </w:r>
          </w:p>
        </w:tc>
        <w:tc>
          <w:tcPr>
            <w:tcW w:w="1630" w:type="dxa"/>
            <w:vAlign w:val="center"/>
          </w:tcPr>
          <w:p w:rsidR="008D15F3" w:rsidRDefault="008D15F3" w:rsidP="00A7238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年度</w:t>
            </w:r>
          </w:p>
          <w:p w:rsidR="008D15F3" w:rsidRPr="00912004" w:rsidRDefault="008D15F3" w:rsidP="00A7238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初年度）</w:t>
            </w:r>
          </w:p>
        </w:tc>
        <w:tc>
          <w:tcPr>
            <w:tcW w:w="1531" w:type="dxa"/>
            <w:vAlign w:val="center"/>
          </w:tcPr>
          <w:p w:rsidR="008D15F3" w:rsidRDefault="008D15F3" w:rsidP="00A7238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年度</w:t>
            </w:r>
          </w:p>
          <w:p w:rsidR="008D15F3" w:rsidRPr="00912004" w:rsidRDefault="008D15F3" w:rsidP="00A7238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翌年度）</w:t>
            </w:r>
          </w:p>
        </w:tc>
        <w:tc>
          <w:tcPr>
            <w:tcW w:w="1474" w:type="dxa"/>
            <w:vAlign w:val="center"/>
          </w:tcPr>
          <w:p w:rsidR="008D15F3" w:rsidRDefault="008D15F3" w:rsidP="00A7238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年度</w:t>
            </w:r>
          </w:p>
          <w:p w:rsidR="008D15F3" w:rsidRPr="00912004" w:rsidRDefault="008D15F3" w:rsidP="00A7238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翌々年度）</w:t>
            </w:r>
          </w:p>
        </w:tc>
        <w:tc>
          <w:tcPr>
            <w:tcW w:w="1587" w:type="dxa"/>
            <w:vAlign w:val="center"/>
          </w:tcPr>
          <w:p w:rsidR="008D15F3" w:rsidRPr="00912004" w:rsidRDefault="008D15F3" w:rsidP="00A7238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　　　計</w:t>
            </w:r>
          </w:p>
        </w:tc>
        <w:tc>
          <w:tcPr>
            <w:tcW w:w="1247" w:type="dxa"/>
            <w:vAlign w:val="center"/>
          </w:tcPr>
          <w:p w:rsidR="008D15F3" w:rsidRPr="00912004" w:rsidRDefault="00C948E1" w:rsidP="00A7238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摘　　要</w:t>
            </w:r>
          </w:p>
        </w:tc>
      </w:tr>
      <w:tr w:rsidR="008D15F3" w:rsidTr="00A72384">
        <w:tc>
          <w:tcPr>
            <w:tcW w:w="1631" w:type="dxa"/>
          </w:tcPr>
          <w:p w:rsidR="008D15F3" w:rsidRDefault="008D15F3" w:rsidP="00A72384"/>
          <w:p w:rsidR="008D15F3" w:rsidRDefault="008D15F3" w:rsidP="00A72384"/>
          <w:p w:rsidR="008D15F3" w:rsidRDefault="008D15F3" w:rsidP="00A72384"/>
          <w:p w:rsidR="008D15F3" w:rsidRDefault="008D15F3" w:rsidP="00A72384"/>
          <w:p w:rsidR="008D15F3" w:rsidRDefault="008D15F3" w:rsidP="00A72384"/>
          <w:p w:rsidR="008D15F3" w:rsidRDefault="008D15F3" w:rsidP="00A72384"/>
          <w:p w:rsidR="008D15F3" w:rsidRDefault="008D15F3" w:rsidP="00A72384"/>
        </w:tc>
        <w:tc>
          <w:tcPr>
            <w:tcW w:w="1630" w:type="dxa"/>
          </w:tcPr>
          <w:p w:rsidR="008D15F3" w:rsidRDefault="008D15F3" w:rsidP="00A72384"/>
        </w:tc>
        <w:tc>
          <w:tcPr>
            <w:tcW w:w="1531" w:type="dxa"/>
          </w:tcPr>
          <w:p w:rsidR="008D15F3" w:rsidRDefault="008D15F3" w:rsidP="00A72384"/>
        </w:tc>
        <w:tc>
          <w:tcPr>
            <w:tcW w:w="1474" w:type="dxa"/>
          </w:tcPr>
          <w:p w:rsidR="008D15F3" w:rsidRDefault="008D15F3" w:rsidP="00A72384"/>
        </w:tc>
        <w:tc>
          <w:tcPr>
            <w:tcW w:w="1587" w:type="dxa"/>
          </w:tcPr>
          <w:p w:rsidR="008D15F3" w:rsidRDefault="008D15F3" w:rsidP="00A72384"/>
        </w:tc>
        <w:tc>
          <w:tcPr>
            <w:tcW w:w="1247" w:type="dxa"/>
          </w:tcPr>
          <w:p w:rsidR="008D15F3" w:rsidRDefault="008D15F3" w:rsidP="00A72384"/>
        </w:tc>
      </w:tr>
      <w:tr w:rsidR="00450019" w:rsidTr="00450019">
        <w:tc>
          <w:tcPr>
            <w:tcW w:w="1631" w:type="dxa"/>
            <w:vAlign w:val="center"/>
          </w:tcPr>
          <w:p w:rsidR="00450019" w:rsidRDefault="00450019" w:rsidP="00450019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630" w:type="dxa"/>
          </w:tcPr>
          <w:p w:rsidR="00450019" w:rsidRDefault="00450019" w:rsidP="00A72384"/>
        </w:tc>
        <w:tc>
          <w:tcPr>
            <w:tcW w:w="1531" w:type="dxa"/>
          </w:tcPr>
          <w:p w:rsidR="00450019" w:rsidRDefault="00450019" w:rsidP="00A72384"/>
        </w:tc>
        <w:tc>
          <w:tcPr>
            <w:tcW w:w="1474" w:type="dxa"/>
          </w:tcPr>
          <w:p w:rsidR="00450019" w:rsidRDefault="00450019" w:rsidP="00A72384"/>
        </w:tc>
        <w:tc>
          <w:tcPr>
            <w:tcW w:w="1587" w:type="dxa"/>
          </w:tcPr>
          <w:p w:rsidR="00450019" w:rsidRDefault="00450019" w:rsidP="00A72384"/>
        </w:tc>
        <w:tc>
          <w:tcPr>
            <w:tcW w:w="1247" w:type="dxa"/>
          </w:tcPr>
          <w:p w:rsidR="00450019" w:rsidRDefault="00450019" w:rsidP="00A72384"/>
        </w:tc>
      </w:tr>
    </w:tbl>
    <w:p w:rsidR="00912004" w:rsidRPr="00912004" w:rsidRDefault="00912004" w:rsidP="00912004"/>
    <w:sectPr w:rsidR="00912004" w:rsidRPr="00912004" w:rsidSect="00912004">
      <w:type w:val="continuous"/>
      <w:pgSz w:w="11906" w:h="16838" w:code="9"/>
      <w:pgMar w:top="1418" w:right="1418" w:bottom="1418" w:left="1418" w:header="851" w:footer="680" w:gutter="0"/>
      <w:cols w:space="425"/>
      <w:docGrid w:type="linesAndChars" w:linePitch="5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84" w:rsidRDefault="003F5884" w:rsidP="002A57AF">
      <w:r>
        <w:separator/>
      </w:r>
    </w:p>
  </w:endnote>
  <w:endnote w:type="continuationSeparator" w:id="0">
    <w:p w:rsidR="003F5884" w:rsidRDefault="003F5884" w:rsidP="002A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84" w:rsidRDefault="003F5884" w:rsidP="002A57AF">
      <w:r>
        <w:separator/>
      </w:r>
    </w:p>
  </w:footnote>
  <w:footnote w:type="continuationSeparator" w:id="0">
    <w:p w:rsidR="003F5884" w:rsidRDefault="003F5884" w:rsidP="002A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120E6"/>
    <w:multiLevelType w:val="hybridMultilevel"/>
    <w:tmpl w:val="C64AB360"/>
    <w:lvl w:ilvl="0" w:tplc="4C16564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B4"/>
    <w:rsid w:val="00001A18"/>
    <w:rsid w:val="000060D6"/>
    <w:rsid w:val="00014115"/>
    <w:rsid w:val="00014404"/>
    <w:rsid w:val="00016808"/>
    <w:rsid w:val="000168C2"/>
    <w:rsid w:val="000251A2"/>
    <w:rsid w:val="000321BA"/>
    <w:rsid w:val="0003569E"/>
    <w:rsid w:val="0003797D"/>
    <w:rsid w:val="00040728"/>
    <w:rsid w:val="000414FF"/>
    <w:rsid w:val="00043A24"/>
    <w:rsid w:val="000441ED"/>
    <w:rsid w:val="00052C64"/>
    <w:rsid w:val="00057DC5"/>
    <w:rsid w:val="00064E1A"/>
    <w:rsid w:val="000725A3"/>
    <w:rsid w:val="00073AD4"/>
    <w:rsid w:val="000754B7"/>
    <w:rsid w:val="00075B4E"/>
    <w:rsid w:val="00080EEF"/>
    <w:rsid w:val="00081998"/>
    <w:rsid w:val="00085439"/>
    <w:rsid w:val="00092217"/>
    <w:rsid w:val="00092492"/>
    <w:rsid w:val="000A20F4"/>
    <w:rsid w:val="000A68CF"/>
    <w:rsid w:val="000A7761"/>
    <w:rsid w:val="000B0355"/>
    <w:rsid w:val="000C377A"/>
    <w:rsid w:val="000E2346"/>
    <w:rsid w:val="000F0A2C"/>
    <w:rsid w:val="000F0A6A"/>
    <w:rsid w:val="000F4049"/>
    <w:rsid w:val="000F4977"/>
    <w:rsid w:val="000F7FEE"/>
    <w:rsid w:val="001064ED"/>
    <w:rsid w:val="00107C87"/>
    <w:rsid w:val="0011103B"/>
    <w:rsid w:val="001132F2"/>
    <w:rsid w:val="00115BF9"/>
    <w:rsid w:val="00122EDC"/>
    <w:rsid w:val="00123358"/>
    <w:rsid w:val="00132986"/>
    <w:rsid w:val="001368D8"/>
    <w:rsid w:val="0014009A"/>
    <w:rsid w:val="0014210A"/>
    <w:rsid w:val="00147D22"/>
    <w:rsid w:val="001509E8"/>
    <w:rsid w:val="0015411D"/>
    <w:rsid w:val="00156DEA"/>
    <w:rsid w:val="00160297"/>
    <w:rsid w:val="00165E56"/>
    <w:rsid w:val="00167450"/>
    <w:rsid w:val="00170310"/>
    <w:rsid w:val="001705B9"/>
    <w:rsid w:val="00176911"/>
    <w:rsid w:val="0018674B"/>
    <w:rsid w:val="0019387B"/>
    <w:rsid w:val="001952D5"/>
    <w:rsid w:val="0019571A"/>
    <w:rsid w:val="001A1934"/>
    <w:rsid w:val="001B410C"/>
    <w:rsid w:val="001C0C7C"/>
    <w:rsid w:val="001C2F6C"/>
    <w:rsid w:val="001C310B"/>
    <w:rsid w:val="001C3593"/>
    <w:rsid w:val="001C5D37"/>
    <w:rsid w:val="001D12FB"/>
    <w:rsid w:val="001D7DC7"/>
    <w:rsid w:val="001E2551"/>
    <w:rsid w:val="001E4E16"/>
    <w:rsid w:val="001E7C5B"/>
    <w:rsid w:val="001F0B99"/>
    <w:rsid w:val="001F1A04"/>
    <w:rsid w:val="002003ED"/>
    <w:rsid w:val="00204A55"/>
    <w:rsid w:val="002060FC"/>
    <w:rsid w:val="002076A0"/>
    <w:rsid w:val="00211326"/>
    <w:rsid w:val="00217B70"/>
    <w:rsid w:val="00226B84"/>
    <w:rsid w:val="00227C32"/>
    <w:rsid w:val="00230D29"/>
    <w:rsid w:val="00240763"/>
    <w:rsid w:val="002429E1"/>
    <w:rsid w:val="0025215C"/>
    <w:rsid w:val="0025261B"/>
    <w:rsid w:val="00253711"/>
    <w:rsid w:val="00254E1C"/>
    <w:rsid w:val="00255529"/>
    <w:rsid w:val="00256FCF"/>
    <w:rsid w:val="00262658"/>
    <w:rsid w:val="002633EB"/>
    <w:rsid w:val="00263BF6"/>
    <w:rsid w:val="00264D59"/>
    <w:rsid w:val="00266AB3"/>
    <w:rsid w:val="002705FC"/>
    <w:rsid w:val="0027560F"/>
    <w:rsid w:val="00281554"/>
    <w:rsid w:val="00281E79"/>
    <w:rsid w:val="002836BE"/>
    <w:rsid w:val="00285DB7"/>
    <w:rsid w:val="00286DDA"/>
    <w:rsid w:val="002A0F44"/>
    <w:rsid w:val="002A57AF"/>
    <w:rsid w:val="002A62F6"/>
    <w:rsid w:val="002B63B4"/>
    <w:rsid w:val="002B78FF"/>
    <w:rsid w:val="002B7CE3"/>
    <w:rsid w:val="002C26BB"/>
    <w:rsid w:val="002C2A1C"/>
    <w:rsid w:val="002C4E47"/>
    <w:rsid w:val="002C5716"/>
    <w:rsid w:val="002D30C8"/>
    <w:rsid w:val="002D7578"/>
    <w:rsid w:val="002E0E78"/>
    <w:rsid w:val="002E1104"/>
    <w:rsid w:val="002E2301"/>
    <w:rsid w:val="002E4171"/>
    <w:rsid w:val="002E57FE"/>
    <w:rsid w:val="002E5BFA"/>
    <w:rsid w:val="002F00DE"/>
    <w:rsid w:val="00324BB5"/>
    <w:rsid w:val="00324C87"/>
    <w:rsid w:val="003303E4"/>
    <w:rsid w:val="00331C21"/>
    <w:rsid w:val="00336575"/>
    <w:rsid w:val="003379FB"/>
    <w:rsid w:val="00344F49"/>
    <w:rsid w:val="003454EC"/>
    <w:rsid w:val="00347C09"/>
    <w:rsid w:val="0035677B"/>
    <w:rsid w:val="003650FA"/>
    <w:rsid w:val="0036614C"/>
    <w:rsid w:val="003676B0"/>
    <w:rsid w:val="00375F04"/>
    <w:rsid w:val="00376951"/>
    <w:rsid w:val="00377370"/>
    <w:rsid w:val="003866F6"/>
    <w:rsid w:val="0039026A"/>
    <w:rsid w:val="00392B77"/>
    <w:rsid w:val="00395591"/>
    <w:rsid w:val="003A052F"/>
    <w:rsid w:val="003A1F4B"/>
    <w:rsid w:val="003A3683"/>
    <w:rsid w:val="003B2AEF"/>
    <w:rsid w:val="003B67A5"/>
    <w:rsid w:val="003B67E2"/>
    <w:rsid w:val="003B7268"/>
    <w:rsid w:val="003C2498"/>
    <w:rsid w:val="003C7AD3"/>
    <w:rsid w:val="003D2A8E"/>
    <w:rsid w:val="003D3076"/>
    <w:rsid w:val="003D5040"/>
    <w:rsid w:val="003D61F4"/>
    <w:rsid w:val="003E0ECA"/>
    <w:rsid w:val="003E2D09"/>
    <w:rsid w:val="003E7F0A"/>
    <w:rsid w:val="003F1518"/>
    <w:rsid w:val="003F50D0"/>
    <w:rsid w:val="003F5884"/>
    <w:rsid w:val="004000E2"/>
    <w:rsid w:val="00400273"/>
    <w:rsid w:val="004016FA"/>
    <w:rsid w:val="00402011"/>
    <w:rsid w:val="00407BFA"/>
    <w:rsid w:val="004148AF"/>
    <w:rsid w:val="00415E6E"/>
    <w:rsid w:val="004174F3"/>
    <w:rsid w:val="004178FB"/>
    <w:rsid w:val="0042689A"/>
    <w:rsid w:val="004277E2"/>
    <w:rsid w:val="00430388"/>
    <w:rsid w:val="0043038E"/>
    <w:rsid w:val="0043189C"/>
    <w:rsid w:val="00434540"/>
    <w:rsid w:val="004419B0"/>
    <w:rsid w:val="00444F28"/>
    <w:rsid w:val="004476F9"/>
    <w:rsid w:val="00450019"/>
    <w:rsid w:val="00451FDE"/>
    <w:rsid w:val="0045364C"/>
    <w:rsid w:val="0045443B"/>
    <w:rsid w:val="004558C5"/>
    <w:rsid w:val="00455FE0"/>
    <w:rsid w:val="004670FA"/>
    <w:rsid w:val="00467AFF"/>
    <w:rsid w:val="00473952"/>
    <w:rsid w:val="004829B2"/>
    <w:rsid w:val="00482BB7"/>
    <w:rsid w:val="004842CA"/>
    <w:rsid w:val="004842F0"/>
    <w:rsid w:val="00484535"/>
    <w:rsid w:val="00484CDF"/>
    <w:rsid w:val="00490FDE"/>
    <w:rsid w:val="00492157"/>
    <w:rsid w:val="00492DA2"/>
    <w:rsid w:val="00493040"/>
    <w:rsid w:val="00496743"/>
    <w:rsid w:val="004979D7"/>
    <w:rsid w:val="004A00A5"/>
    <w:rsid w:val="004A2826"/>
    <w:rsid w:val="004A3D80"/>
    <w:rsid w:val="004A4E93"/>
    <w:rsid w:val="004A67E9"/>
    <w:rsid w:val="004B2C41"/>
    <w:rsid w:val="004B303F"/>
    <w:rsid w:val="004B4699"/>
    <w:rsid w:val="004C2DC1"/>
    <w:rsid w:val="004C5783"/>
    <w:rsid w:val="004D0E38"/>
    <w:rsid w:val="004D13F3"/>
    <w:rsid w:val="004E08A1"/>
    <w:rsid w:val="004E134F"/>
    <w:rsid w:val="004E3DDB"/>
    <w:rsid w:val="004E48FA"/>
    <w:rsid w:val="004F13B5"/>
    <w:rsid w:val="004F4BDA"/>
    <w:rsid w:val="004F4F4D"/>
    <w:rsid w:val="004F63A4"/>
    <w:rsid w:val="00503D1E"/>
    <w:rsid w:val="005072C4"/>
    <w:rsid w:val="00513160"/>
    <w:rsid w:val="00523E32"/>
    <w:rsid w:val="00534AD6"/>
    <w:rsid w:val="00537F81"/>
    <w:rsid w:val="00540438"/>
    <w:rsid w:val="00540D62"/>
    <w:rsid w:val="00541740"/>
    <w:rsid w:val="005462EB"/>
    <w:rsid w:val="00547E1F"/>
    <w:rsid w:val="005511CC"/>
    <w:rsid w:val="00552EAD"/>
    <w:rsid w:val="005547EB"/>
    <w:rsid w:val="00563DF7"/>
    <w:rsid w:val="00582738"/>
    <w:rsid w:val="00582EA5"/>
    <w:rsid w:val="005845DA"/>
    <w:rsid w:val="0059295C"/>
    <w:rsid w:val="00592986"/>
    <w:rsid w:val="00594E28"/>
    <w:rsid w:val="005A46C8"/>
    <w:rsid w:val="005B3672"/>
    <w:rsid w:val="005B4D93"/>
    <w:rsid w:val="005B57C5"/>
    <w:rsid w:val="005B6BBC"/>
    <w:rsid w:val="005C587F"/>
    <w:rsid w:val="005C7165"/>
    <w:rsid w:val="005C7E68"/>
    <w:rsid w:val="005D2B29"/>
    <w:rsid w:val="005D4B39"/>
    <w:rsid w:val="005E717E"/>
    <w:rsid w:val="005F3F6E"/>
    <w:rsid w:val="005F4A61"/>
    <w:rsid w:val="006037A3"/>
    <w:rsid w:val="00604052"/>
    <w:rsid w:val="006044A8"/>
    <w:rsid w:val="00605F37"/>
    <w:rsid w:val="00613056"/>
    <w:rsid w:val="00615871"/>
    <w:rsid w:val="00617274"/>
    <w:rsid w:val="00617F29"/>
    <w:rsid w:val="006215FB"/>
    <w:rsid w:val="00622075"/>
    <w:rsid w:val="00624D3D"/>
    <w:rsid w:val="00626C3D"/>
    <w:rsid w:val="006334CF"/>
    <w:rsid w:val="0063531B"/>
    <w:rsid w:val="0063616A"/>
    <w:rsid w:val="0064728C"/>
    <w:rsid w:val="006474D0"/>
    <w:rsid w:val="006524F5"/>
    <w:rsid w:val="00662A7B"/>
    <w:rsid w:val="0066401F"/>
    <w:rsid w:val="006710E8"/>
    <w:rsid w:val="00671D64"/>
    <w:rsid w:val="0067414B"/>
    <w:rsid w:val="00684325"/>
    <w:rsid w:val="00695FB9"/>
    <w:rsid w:val="00696C18"/>
    <w:rsid w:val="0069798D"/>
    <w:rsid w:val="006A256E"/>
    <w:rsid w:val="006A69B0"/>
    <w:rsid w:val="006A704D"/>
    <w:rsid w:val="006B20F6"/>
    <w:rsid w:val="006B3945"/>
    <w:rsid w:val="006B4FB5"/>
    <w:rsid w:val="006C1033"/>
    <w:rsid w:val="006D15C5"/>
    <w:rsid w:val="006D30AD"/>
    <w:rsid w:val="006D6CB4"/>
    <w:rsid w:val="006E068F"/>
    <w:rsid w:val="006E253E"/>
    <w:rsid w:val="006E410D"/>
    <w:rsid w:val="006E4651"/>
    <w:rsid w:val="006E5836"/>
    <w:rsid w:val="006E7586"/>
    <w:rsid w:val="006E7C33"/>
    <w:rsid w:val="006F2F32"/>
    <w:rsid w:val="006F7C25"/>
    <w:rsid w:val="00703B13"/>
    <w:rsid w:val="00705B2B"/>
    <w:rsid w:val="007124D8"/>
    <w:rsid w:val="00712753"/>
    <w:rsid w:val="0072127C"/>
    <w:rsid w:val="0072649A"/>
    <w:rsid w:val="00726C90"/>
    <w:rsid w:val="00733ADE"/>
    <w:rsid w:val="00742280"/>
    <w:rsid w:val="00764A1D"/>
    <w:rsid w:val="0076577F"/>
    <w:rsid w:val="00766905"/>
    <w:rsid w:val="0076732A"/>
    <w:rsid w:val="0077041F"/>
    <w:rsid w:val="007726B1"/>
    <w:rsid w:val="00773DA3"/>
    <w:rsid w:val="00780CE5"/>
    <w:rsid w:val="0079461A"/>
    <w:rsid w:val="0079575B"/>
    <w:rsid w:val="007A2DBD"/>
    <w:rsid w:val="007A55D4"/>
    <w:rsid w:val="007A62EB"/>
    <w:rsid w:val="007B0C14"/>
    <w:rsid w:val="007B1706"/>
    <w:rsid w:val="007B2522"/>
    <w:rsid w:val="007B367E"/>
    <w:rsid w:val="007B7079"/>
    <w:rsid w:val="007C029B"/>
    <w:rsid w:val="007C15DB"/>
    <w:rsid w:val="007C5DA4"/>
    <w:rsid w:val="007C6228"/>
    <w:rsid w:val="007D0BEC"/>
    <w:rsid w:val="007D1C8F"/>
    <w:rsid w:val="007E070F"/>
    <w:rsid w:val="007E0950"/>
    <w:rsid w:val="007E14C5"/>
    <w:rsid w:val="007E2480"/>
    <w:rsid w:val="007E2EAF"/>
    <w:rsid w:val="007E660C"/>
    <w:rsid w:val="007F0FD6"/>
    <w:rsid w:val="00801FF0"/>
    <w:rsid w:val="008022FC"/>
    <w:rsid w:val="0081062D"/>
    <w:rsid w:val="0082202A"/>
    <w:rsid w:val="008233B1"/>
    <w:rsid w:val="00826AD6"/>
    <w:rsid w:val="008324A8"/>
    <w:rsid w:val="008337E3"/>
    <w:rsid w:val="00837D47"/>
    <w:rsid w:val="00840D6E"/>
    <w:rsid w:val="00841854"/>
    <w:rsid w:val="00842CDF"/>
    <w:rsid w:val="00842E1D"/>
    <w:rsid w:val="00846EB6"/>
    <w:rsid w:val="00847EED"/>
    <w:rsid w:val="00853E7B"/>
    <w:rsid w:val="008547BE"/>
    <w:rsid w:val="008603A0"/>
    <w:rsid w:val="00860848"/>
    <w:rsid w:val="008628B7"/>
    <w:rsid w:val="00864052"/>
    <w:rsid w:val="00864062"/>
    <w:rsid w:val="0087338A"/>
    <w:rsid w:val="008816B5"/>
    <w:rsid w:val="008838DA"/>
    <w:rsid w:val="00883CF7"/>
    <w:rsid w:val="00885EB5"/>
    <w:rsid w:val="0088751C"/>
    <w:rsid w:val="00897568"/>
    <w:rsid w:val="008A095A"/>
    <w:rsid w:val="008A3DAD"/>
    <w:rsid w:val="008A4032"/>
    <w:rsid w:val="008A5FBF"/>
    <w:rsid w:val="008A6373"/>
    <w:rsid w:val="008B1416"/>
    <w:rsid w:val="008B6295"/>
    <w:rsid w:val="008B7D03"/>
    <w:rsid w:val="008D15F3"/>
    <w:rsid w:val="008E6815"/>
    <w:rsid w:val="008E6F95"/>
    <w:rsid w:val="008F3F6C"/>
    <w:rsid w:val="008F5DFA"/>
    <w:rsid w:val="009019ED"/>
    <w:rsid w:val="009043BE"/>
    <w:rsid w:val="00904628"/>
    <w:rsid w:val="009048F5"/>
    <w:rsid w:val="00905277"/>
    <w:rsid w:val="00912004"/>
    <w:rsid w:val="009137B0"/>
    <w:rsid w:val="00913F62"/>
    <w:rsid w:val="009205DA"/>
    <w:rsid w:val="0092509A"/>
    <w:rsid w:val="00933A8D"/>
    <w:rsid w:val="009435B2"/>
    <w:rsid w:val="00947449"/>
    <w:rsid w:val="00947FB5"/>
    <w:rsid w:val="00951622"/>
    <w:rsid w:val="009540D8"/>
    <w:rsid w:val="00955BEC"/>
    <w:rsid w:val="009573E2"/>
    <w:rsid w:val="00964FFE"/>
    <w:rsid w:val="0096551A"/>
    <w:rsid w:val="009713CD"/>
    <w:rsid w:val="009723AA"/>
    <w:rsid w:val="00977B35"/>
    <w:rsid w:val="00981947"/>
    <w:rsid w:val="009841D5"/>
    <w:rsid w:val="00990D82"/>
    <w:rsid w:val="0099143E"/>
    <w:rsid w:val="0099383C"/>
    <w:rsid w:val="009A175A"/>
    <w:rsid w:val="009A7AB1"/>
    <w:rsid w:val="009B1588"/>
    <w:rsid w:val="009B1649"/>
    <w:rsid w:val="009B2401"/>
    <w:rsid w:val="009B2CED"/>
    <w:rsid w:val="009B3CF3"/>
    <w:rsid w:val="009C37F9"/>
    <w:rsid w:val="009C6984"/>
    <w:rsid w:val="009C7C3A"/>
    <w:rsid w:val="009D3112"/>
    <w:rsid w:val="009D6A05"/>
    <w:rsid w:val="009E3629"/>
    <w:rsid w:val="009F74CB"/>
    <w:rsid w:val="00A059C4"/>
    <w:rsid w:val="00A104D0"/>
    <w:rsid w:val="00A12EBA"/>
    <w:rsid w:val="00A14F2E"/>
    <w:rsid w:val="00A1614B"/>
    <w:rsid w:val="00A2080E"/>
    <w:rsid w:val="00A23902"/>
    <w:rsid w:val="00A31B1A"/>
    <w:rsid w:val="00A342DB"/>
    <w:rsid w:val="00A36C4A"/>
    <w:rsid w:val="00A40C17"/>
    <w:rsid w:val="00A43171"/>
    <w:rsid w:val="00A4590B"/>
    <w:rsid w:val="00A512EA"/>
    <w:rsid w:val="00A5138B"/>
    <w:rsid w:val="00A61222"/>
    <w:rsid w:val="00A645F6"/>
    <w:rsid w:val="00A7127A"/>
    <w:rsid w:val="00A80ED6"/>
    <w:rsid w:val="00A84D25"/>
    <w:rsid w:val="00A9152C"/>
    <w:rsid w:val="00A93DCF"/>
    <w:rsid w:val="00A96DC3"/>
    <w:rsid w:val="00AB0ACD"/>
    <w:rsid w:val="00AB3C54"/>
    <w:rsid w:val="00AC138B"/>
    <w:rsid w:val="00AC2C99"/>
    <w:rsid w:val="00AC337D"/>
    <w:rsid w:val="00AC3611"/>
    <w:rsid w:val="00AC3BF7"/>
    <w:rsid w:val="00AC4164"/>
    <w:rsid w:val="00AC542A"/>
    <w:rsid w:val="00AC6437"/>
    <w:rsid w:val="00AC70B5"/>
    <w:rsid w:val="00AC7AC9"/>
    <w:rsid w:val="00AD1ECC"/>
    <w:rsid w:val="00AD38A3"/>
    <w:rsid w:val="00AD3E99"/>
    <w:rsid w:val="00AD3FD3"/>
    <w:rsid w:val="00AD7CFF"/>
    <w:rsid w:val="00AE14F0"/>
    <w:rsid w:val="00AE23F3"/>
    <w:rsid w:val="00AE2907"/>
    <w:rsid w:val="00AE2F76"/>
    <w:rsid w:val="00AE322C"/>
    <w:rsid w:val="00AE4CD8"/>
    <w:rsid w:val="00AF2B8F"/>
    <w:rsid w:val="00AF48CD"/>
    <w:rsid w:val="00AF7345"/>
    <w:rsid w:val="00B00A92"/>
    <w:rsid w:val="00B00EF4"/>
    <w:rsid w:val="00B0589A"/>
    <w:rsid w:val="00B122E3"/>
    <w:rsid w:val="00B1274D"/>
    <w:rsid w:val="00B15C9C"/>
    <w:rsid w:val="00B20183"/>
    <w:rsid w:val="00B22427"/>
    <w:rsid w:val="00B25C72"/>
    <w:rsid w:val="00B2716B"/>
    <w:rsid w:val="00B275A7"/>
    <w:rsid w:val="00B33835"/>
    <w:rsid w:val="00B37C33"/>
    <w:rsid w:val="00B46A0A"/>
    <w:rsid w:val="00B47CAA"/>
    <w:rsid w:val="00B503D1"/>
    <w:rsid w:val="00B5453F"/>
    <w:rsid w:val="00B62077"/>
    <w:rsid w:val="00B67697"/>
    <w:rsid w:val="00B741CC"/>
    <w:rsid w:val="00B745DD"/>
    <w:rsid w:val="00B75234"/>
    <w:rsid w:val="00B768B9"/>
    <w:rsid w:val="00B76A3F"/>
    <w:rsid w:val="00B83871"/>
    <w:rsid w:val="00B84B19"/>
    <w:rsid w:val="00B86FD0"/>
    <w:rsid w:val="00B902C2"/>
    <w:rsid w:val="00B920DC"/>
    <w:rsid w:val="00B93783"/>
    <w:rsid w:val="00BA1A54"/>
    <w:rsid w:val="00BA5DE2"/>
    <w:rsid w:val="00BA70C2"/>
    <w:rsid w:val="00BB2EA3"/>
    <w:rsid w:val="00BB313B"/>
    <w:rsid w:val="00BB525F"/>
    <w:rsid w:val="00BC018B"/>
    <w:rsid w:val="00BC36A2"/>
    <w:rsid w:val="00BC3FCB"/>
    <w:rsid w:val="00BD4271"/>
    <w:rsid w:val="00BE0D35"/>
    <w:rsid w:val="00BE38A9"/>
    <w:rsid w:val="00BE3D28"/>
    <w:rsid w:val="00BF09A8"/>
    <w:rsid w:val="00BF6858"/>
    <w:rsid w:val="00BF7814"/>
    <w:rsid w:val="00C00344"/>
    <w:rsid w:val="00C00C2A"/>
    <w:rsid w:val="00C00DC6"/>
    <w:rsid w:val="00C010E8"/>
    <w:rsid w:val="00C02128"/>
    <w:rsid w:val="00C021C5"/>
    <w:rsid w:val="00C055DE"/>
    <w:rsid w:val="00C05BBB"/>
    <w:rsid w:val="00C079E2"/>
    <w:rsid w:val="00C10AAC"/>
    <w:rsid w:val="00C140ED"/>
    <w:rsid w:val="00C146A3"/>
    <w:rsid w:val="00C14967"/>
    <w:rsid w:val="00C16259"/>
    <w:rsid w:val="00C21D0A"/>
    <w:rsid w:val="00C21FF0"/>
    <w:rsid w:val="00C22823"/>
    <w:rsid w:val="00C2601E"/>
    <w:rsid w:val="00C270E0"/>
    <w:rsid w:val="00C3294A"/>
    <w:rsid w:val="00C362B3"/>
    <w:rsid w:val="00C36E83"/>
    <w:rsid w:val="00C45727"/>
    <w:rsid w:val="00C475E7"/>
    <w:rsid w:val="00C541C1"/>
    <w:rsid w:val="00C5767F"/>
    <w:rsid w:val="00C60BD0"/>
    <w:rsid w:val="00C65F99"/>
    <w:rsid w:val="00C7012D"/>
    <w:rsid w:val="00C74C1F"/>
    <w:rsid w:val="00C8055F"/>
    <w:rsid w:val="00C81FA1"/>
    <w:rsid w:val="00C948E1"/>
    <w:rsid w:val="00C952EF"/>
    <w:rsid w:val="00CA0668"/>
    <w:rsid w:val="00CA6231"/>
    <w:rsid w:val="00CA7A33"/>
    <w:rsid w:val="00CB048F"/>
    <w:rsid w:val="00CB12CA"/>
    <w:rsid w:val="00CC0564"/>
    <w:rsid w:val="00CC3F00"/>
    <w:rsid w:val="00CC49EE"/>
    <w:rsid w:val="00CC4CBA"/>
    <w:rsid w:val="00CC5AA5"/>
    <w:rsid w:val="00CC5BB2"/>
    <w:rsid w:val="00CC5F7D"/>
    <w:rsid w:val="00CD51E1"/>
    <w:rsid w:val="00CE3F5C"/>
    <w:rsid w:val="00CE7252"/>
    <w:rsid w:val="00CF7F26"/>
    <w:rsid w:val="00D01278"/>
    <w:rsid w:val="00D0271E"/>
    <w:rsid w:val="00D04606"/>
    <w:rsid w:val="00D0498A"/>
    <w:rsid w:val="00D05604"/>
    <w:rsid w:val="00D06127"/>
    <w:rsid w:val="00D10671"/>
    <w:rsid w:val="00D1274E"/>
    <w:rsid w:val="00D13426"/>
    <w:rsid w:val="00D30ABD"/>
    <w:rsid w:val="00D3117E"/>
    <w:rsid w:val="00D42014"/>
    <w:rsid w:val="00D46110"/>
    <w:rsid w:val="00D46C13"/>
    <w:rsid w:val="00D4710E"/>
    <w:rsid w:val="00D50E99"/>
    <w:rsid w:val="00D52157"/>
    <w:rsid w:val="00D528A2"/>
    <w:rsid w:val="00D6069F"/>
    <w:rsid w:val="00D6303D"/>
    <w:rsid w:val="00D64948"/>
    <w:rsid w:val="00D661A5"/>
    <w:rsid w:val="00D71FE5"/>
    <w:rsid w:val="00D72EDB"/>
    <w:rsid w:val="00D76F73"/>
    <w:rsid w:val="00D91D48"/>
    <w:rsid w:val="00D9241C"/>
    <w:rsid w:val="00D936D9"/>
    <w:rsid w:val="00D93A7B"/>
    <w:rsid w:val="00D93B09"/>
    <w:rsid w:val="00DA3123"/>
    <w:rsid w:val="00DA33E0"/>
    <w:rsid w:val="00DA3420"/>
    <w:rsid w:val="00DA439E"/>
    <w:rsid w:val="00DA5EA0"/>
    <w:rsid w:val="00DB1145"/>
    <w:rsid w:val="00DB1298"/>
    <w:rsid w:val="00DB50CA"/>
    <w:rsid w:val="00DB59F6"/>
    <w:rsid w:val="00DC08F0"/>
    <w:rsid w:val="00DC6AC9"/>
    <w:rsid w:val="00DD1029"/>
    <w:rsid w:val="00DD314E"/>
    <w:rsid w:val="00DD5A1C"/>
    <w:rsid w:val="00DE7842"/>
    <w:rsid w:val="00DF0FF6"/>
    <w:rsid w:val="00DF10E1"/>
    <w:rsid w:val="00DF25A5"/>
    <w:rsid w:val="00DF3395"/>
    <w:rsid w:val="00DF4509"/>
    <w:rsid w:val="00E008D0"/>
    <w:rsid w:val="00E01DF4"/>
    <w:rsid w:val="00E141D5"/>
    <w:rsid w:val="00E14924"/>
    <w:rsid w:val="00E23130"/>
    <w:rsid w:val="00E24430"/>
    <w:rsid w:val="00E24924"/>
    <w:rsid w:val="00E268C9"/>
    <w:rsid w:val="00E30CBC"/>
    <w:rsid w:val="00E32671"/>
    <w:rsid w:val="00E33EA0"/>
    <w:rsid w:val="00E34676"/>
    <w:rsid w:val="00E35BDB"/>
    <w:rsid w:val="00E3662F"/>
    <w:rsid w:val="00E3717F"/>
    <w:rsid w:val="00E40BA2"/>
    <w:rsid w:val="00E410B6"/>
    <w:rsid w:val="00E450A4"/>
    <w:rsid w:val="00E467F1"/>
    <w:rsid w:val="00E47094"/>
    <w:rsid w:val="00E4772D"/>
    <w:rsid w:val="00E47F48"/>
    <w:rsid w:val="00E507EC"/>
    <w:rsid w:val="00E538F3"/>
    <w:rsid w:val="00E555E5"/>
    <w:rsid w:val="00E55D41"/>
    <w:rsid w:val="00E60EEC"/>
    <w:rsid w:val="00E64B6D"/>
    <w:rsid w:val="00E71BAF"/>
    <w:rsid w:val="00E725B0"/>
    <w:rsid w:val="00E72D86"/>
    <w:rsid w:val="00E75F53"/>
    <w:rsid w:val="00E77D6A"/>
    <w:rsid w:val="00E811C8"/>
    <w:rsid w:val="00E82BE6"/>
    <w:rsid w:val="00E82D27"/>
    <w:rsid w:val="00E90486"/>
    <w:rsid w:val="00E93A42"/>
    <w:rsid w:val="00E957CE"/>
    <w:rsid w:val="00E97F06"/>
    <w:rsid w:val="00EA050C"/>
    <w:rsid w:val="00EA5675"/>
    <w:rsid w:val="00EB0779"/>
    <w:rsid w:val="00EB08B8"/>
    <w:rsid w:val="00EB19E2"/>
    <w:rsid w:val="00EC0B5E"/>
    <w:rsid w:val="00EC3039"/>
    <w:rsid w:val="00EC5F02"/>
    <w:rsid w:val="00ED0DEC"/>
    <w:rsid w:val="00ED35B3"/>
    <w:rsid w:val="00ED5400"/>
    <w:rsid w:val="00ED6886"/>
    <w:rsid w:val="00EE0595"/>
    <w:rsid w:val="00EE1415"/>
    <w:rsid w:val="00EE4197"/>
    <w:rsid w:val="00EE5ED2"/>
    <w:rsid w:val="00EF0022"/>
    <w:rsid w:val="00EF0E45"/>
    <w:rsid w:val="00EF1CB2"/>
    <w:rsid w:val="00EF25E3"/>
    <w:rsid w:val="00EF379E"/>
    <w:rsid w:val="00EF4D62"/>
    <w:rsid w:val="00EF79A6"/>
    <w:rsid w:val="00F02CB2"/>
    <w:rsid w:val="00F06FCF"/>
    <w:rsid w:val="00F130D5"/>
    <w:rsid w:val="00F14A28"/>
    <w:rsid w:val="00F17D6C"/>
    <w:rsid w:val="00F200A8"/>
    <w:rsid w:val="00F23362"/>
    <w:rsid w:val="00F246EA"/>
    <w:rsid w:val="00F27AC2"/>
    <w:rsid w:val="00F3257B"/>
    <w:rsid w:val="00F34F8E"/>
    <w:rsid w:val="00F35D2F"/>
    <w:rsid w:val="00F410DA"/>
    <w:rsid w:val="00F54A8B"/>
    <w:rsid w:val="00F60B0F"/>
    <w:rsid w:val="00F63D86"/>
    <w:rsid w:val="00F66E4B"/>
    <w:rsid w:val="00F674FA"/>
    <w:rsid w:val="00F73504"/>
    <w:rsid w:val="00F7554A"/>
    <w:rsid w:val="00F7627E"/>
    <w:rsid w:val="00F7734E"/>
    <w:rsid w:val="00F83477"/>
    <w:rsid w:val="00F8673B"/>
    <w:rsid w:val="00F86D90"/>
    <w:rsid w:val="00FA161F"/>
    <w:rsid w:val="00FA1F52"/>
    <w:rsid w:val="00FA33CC"/>
    <w:rsid w:val="00FB210B"/>
    <w:rsid w:val="00FB2E34"/>
    <w:rsid w:val="00FB5916"/>
    <w:rsid w:val="00FC0CDD"/>
    <w:rsid w:val="00FC3952"/>
    <w:rsid w:val="00FC39BB"/>
    <w:rsid w:val="00FD5306"/>
    <w:rsid w:val="00FD53DC"/>
    <w:rsid w:val="00FD6C01"/>
    <w:rsid w:val="00FD75E2"/>
    <w:rsid w:val="00FE0BF7"/>
    <w:rsid w:val="00FE6CF7"/>
    <w:rsid w:val="00FF1026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04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7AF"/>
    <w:rPr>
      <w:kern w:val="2"/>
      <w:sz w:val="36"/>
      <w:szCs w:val="24"/>
    </w:rPr>
  </w:style>
  <w:style w:type="paragraph" w:styleId="a5">
    <w:name w:val="footer"/>
    <w:basedOn w:val="a"/>
    <w:link w:val="a6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7AF"/>
    <w:rPr>
      <w:kern w:val="2"/>
      <w:sz w:val="36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55FE0"/>
  </w:style>
  <w:style w:type="character" w:customStyle="1" w:styleId="a8">
    <w:name w:val="日付 (文字)"/>
    <w:basedOn w:val="a0"/>
    <w:link w:val="a7"/>
    <w:uiPriority w:val="99"/>
    <w:semiHidden/>
    <w:rsid w:val="00455FE0"/>
    <w:rPr>
      <w:kern w:val="2"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83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3CF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D0DEC"/>
    <w:pPr>
      <w:ind w:leftChars="400" w:left="840"/>
    </w:pPr>
  </w:style>
  <w:style w:type="table" w:styleId="ac">
    <w:name w:val="Table Grid"/>
    <w:basedOn w:val="a1"/>
    <w:uiPriority w:val="59"/>
    <w:rsid w:val="002E5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04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7AF"/>
    <w:rPr>
      <w:kern w:val="2"/>
      <w:sz w:val="36"/>
      <w:szCs w:val="24"/>
    </w:rPr>
  </w:style>
  <w:style w:type="paragraph" w:styleId="a5">
    <w:name w:val="footer"/>
    <w:basedOn w:val="a"/>
    <w:link w:val="a6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7AF"/>
    <w:rPr>
      <w:kern w:val="2"/>
      <w:sz w:val="36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55FE0"/>
  </w:style>
  <w:style w:type="character" w:customStyle="1" w:styleId="a8">
    <w:name w:val="日付 (文字)"/>
    <w:basedOn w:val="a0"/>
    <w:link w:val="a7"/>
    <w:uiPriority w:val="99"/>
    <w:semiHidden/>
    <w:rsid w:val="00455FE0"/>
    <w:rPr>
      <w:kern w:val="2"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83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3CF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D0DEC"/>
    <w:pPr>
      <w:ind w:leftChars="400" w:left="840"/>
    </w:pPr>
  </w:style>
  <w:style w:type="table" w:styleId="ac">
    <w:name w:val="Table Grid"/>
    <w:basedOn w:val="a1"/>
    <w:uiPriority w:val="59"/>
    <w:rsid w:val="002E5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B9BB-4F35-44F6-B3D3-2AD9E47E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順番　１　　　　　　　　　　（枚の内　枚目）</vt:lpstr>
      <vt:lpstr>質問順番　１　　　　　　　　　　（枚の内　枚目）</vt:lpstr>
    </vt:vector>
  </TitlesOfParts>
  <Company>FM-USER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順番　１　　　　　　　　　　（枚の内　枚目）</dc:title>
  <dc:creator>FMV-USER</dc:creator>
  <cp:lastModifiedBy>FJ-USER</cp:lastModifiedBy>
  <cp:revision>3</cp:revision>
  <cp:lastPrinted>2017-11-24T04:02:00Z</cp:lastPrinted>
  <dcterms:created xsi:type="dcterms:W3CDTF">2018-03-08T06:59:00Z</dcterms:created>
  <dcterms:modified xsi:type="dcterms:W3CDTF">2018-04-10T02:43:00Z</dcterms:modified>
</cp:coreProperties>
</file>